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609589EE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006C2D">
        <w:rPr>
          <w:rFonts w:cs="Arial"/>
          <w:szCs w:val="24"/>
        </w:rPr>
        <w:t>2</w:t>
      </w:r>
      <w:r w:rsidR="004F2FCA">
        <w:rPr>
          <w:rFonts w:cs="Arial"/>
          <w:szCs w:val="24"/>
        </w:rPr>
        <w:t>9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1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248CE1BD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F2FCA">
        <w:rPr>
          <w:rFonts w:cs="Arial"/>
          <w:szCs w:val="24"/>
        </w:rPr>
        <w:t>O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006C2D">
        <w:rPr>
          <w:rFonts w:cs="Arial"/>
          <w:szCs w:val="24"/>
        </w:rPr>
        <w:t>1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6DB99030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  <w:r w:rsidR="004F2FCA">
        <w:rPr>
          <w:rFonts w:cs="Arial"/>
          <w:b/>
          <w:bCs/>
          <w:szCs w:val="24"/>
        </w:rPr>
        <w:t xml:space="preserve"> </w:t>
      </w:r>
    </w:p>
    <w:p w14:paraId="1B42C871" w14:textId="136E2724" w:rsidR="00324680" w:rsidRPr="00304692" w:rsidRDefault="00B22A76" w:rsidP="00324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na podstawie REGULAMINU UDZIELANIA ZAMÓWIEŃ SEKTOROWYCH na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dostawy, usługi i roboty budowlane w Komunikacji Miejskiej Rybnik Sp. z o.o. 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bookmarkStart w:id="0" w:name="_Hlk115235057"/>
      <w:r w:rsidR="007A59B2">
        <w:rPr>
          <w:rFonts w:cs="Arial"/>
          <w:b/>
          <w:bCs/>
          <w:szCs w:val="24"/>
        </w:rPr>
        <w:t>„</w:t>
      </w:r>
      <w:r w:rsidR="004F2FCA">
        <w:rPr>
          <w:rFonts w:cs="Arial"/>
          <w:b/>
          <w:bCs/>
          <w:szCs w:val="24"/>
        </w:rPr>
        <w:t xml:space="preserve">Modernizacja </w:t>
      </w:r>
      <w:r w:rsidR="00D31CD7">
        <w:rPr>
          <w:rFonts w:cs="Arial"/>
          <w:b/>
          <w:bCs/>
          <w:szCs w:val="24"/>
        </w:rPr>
        <w:t>tablic informacji pasażerskiej.”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05F16BB2" w:rsidR="00FF55AF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</w:t>
      </w:r>
      <w:r w:rsidR="004F2FCA">
        <w:rPr>
          <w:rFonts w:cs="Arial"/>
          <w:szCs w:val="24"/>
        </w:rPr>
        <w:t xml:space="preserve"> </w:t>
      </w:r>
      <w:r w:rsidR="007040B3">
        <w:rPr>
          <w:rFonts w:cs="Arial"/>
          <w:szCs w:val="24"/>
        </w:rPr>
        <w:t>(</w:t>
      </w:r>
      <w:r w:rsidR="004F2FCA" w:rsidRPr="007040B3">
        <w:rPr>
          <w:rFonts w:cs="Arial"/>
          <w:szCs w:val="24"/>
        </w:rPr>
        <w:t>podstawowego</w:t>
      </w:r>
      <w:r w:rsidR="007040B3">
        <w:rPr>
          <w:rFonts w:cs="Arial"/>
          <w:szCs w:val="24"/>
        </w:rPr>
        <w:t>)</w:t>
      </w:r>
      <w:r w:rsidRPr="007040B3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4F2FCA">
        <w:rPr>
          <w:rFonts w:cs="Arial"/>
          <w:szCs w:val="24"/>
        </w:rPr>
        <w:t>243.902,44</w:t>
      </w:r>
      <w:r w:rsidRPr="00116253">
        <w:rPr>
          <w:rFonts w:cs="Arial"/>
          <w:szCs w:val="24"/>
        </w:rPr>
        <w:t xml:space="preserve"> PLN</w:t>
      </w:r>
      <w:r>
        <w:rPr>
          <w:rFonts w:cs="Arial"/>
          <w:szCs w:val="24"/>
        </w:rPr>
        <w:t xml:space="preserve"> + VAT.</w:t>
      </w:r>
    </w:p>
    <w:p w14:paraId="276AC1C8" w14:textId="77777777" w:rsidR="004F2FCA" w:rsidRDefault="004F2FCA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2502783D" w14:textId="77777777" w:rsidR="005F6C36" w:rsidRDefault="005F6C36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1EF0138E" w14:textId="77777777" w:rsidR="005F6C36" w:rsidRPr="00910EA4" w:rsidRDefault="005F6C36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sectPr w:rsidR="005F6C36" w:rsidRPr="00910EA4" w:rsidSect="0055351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9C37" w14:textId="77777777" w:rsidR="00553515" w:rsidRDefault="00553515" w:rsidP="00255427">
      <w:pPr>
        <w:spacing w:line="240" w:lineRule="auto"/>
      </w:pPr>
      <w:r>
        <w:separator/>
      </w:r>
    </w:p>
  </w:endnote>
  <w:endnote w:type="continuationSeparator" w:id="0">
    <w:p w14:paraId="5DFA8685" w14:textId="77777777" w:rsidR="00553515" w:rsidRDefault="00553515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64E6" w14:textId="77777777" w:rsidR="00553515" w:rsidRDefault="00553515" w:rsidP="00255427">
      <w:pPr>
        <w:spacing w:line="240" w:lineRule="auto"/>
      </w:pPr>
      <w:r>
        <w:separator/>
      </w:r>
    </w:p>
  </w:footnote>
  <w:footnote w:type="continuationSeparator" w:id="0">
    <w:p w14:paraId="73C166EA" w14:textId="77777777" w:rsidR="00553515" w:rsidRDefault="00553515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97E78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4680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FAB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566D0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2FCA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515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C36"/>
    <w:rsid w:val="005F6DCF"/>
    <w:rsid w:val="005F6DD9"/>
    <w:rsid w:val="005F79E8"/>
    <w:rsid w:val="00600931"/>
    <w:rsid w:val="006147B2"/>
    <w:rsid w:val="006158B2"/>
    <w:rsid w:val="00615E27"/>
    <w:rsid w:val="00616DDA"/>
    <w:rsid w:val="00620255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0B3"/>
    <w:rsid w:val="0070413E"/>
    <w:rsid w:val="00707D15"/>
    <w:rsid w:val="007102B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CD7"/>
    <w:rsid w:val="00D31D82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1-24T07:42:00Z</cp:lastPrinted>
  <dcterms:created xsi:type="dcterms:W3CDTF">2024-01-29T12:50:00Z</dcterms:created>
  <dcterms:modified xsi:type="dcterms:W3CDTF">2024-01-29T12:50:00Z</dcterms:modified>
</cp:coreProperties>
</file>